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8" w:rsidRDefault="00FC4B24">
      <w:pPr>
        <w:rPr>
          <w:noProof/>
          <w:lang w:eastAsia="es-PE"/>
        </w:rPr>
      </w:pPr>
      <w:bookmarkStart w:id="0" w:name="_GoBack"/>
      <w:bookmarkEnd w:id="0"/>
      <w:r>
        <w:rPr>
          <w:noProof/>
          <w:lang w:eastAsia="es-PE"/>
        </w:rPr>
        <w:t>Cristhian Tuni Castro    Codigo:12130223</w:t>
      </w:r>
    </w:p>
    <w:p w:rsidR="009306B3" w:rsidRDefault="00BF5178">
      <w:r>
        <w:rPr>
          <w:noProof/>
          <w:lang w:eastAsia="es-PE"/>
        </w:rPr>
        <w:drawing>
          <wp:inline distT="0" distB="0" distL="0" distR="0">
            <wp:extent cx="5349875" cy="2190750"/>
            <wp:effectExtent l="0" t="0" r="3175" b="0"/>
            <wp:docPr id="1" name="Imagen 1" descr="C:\Users\Fam. Camacho\Desktop\Metodos Numericos I\Metodos Numericos I\examen parc iales\rombercontinuacion del problema romber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m. Camacho\Desktop\Metodos Numericos I\Metodos Numericos I\examen parc iales\rombercontinuacion del problema romberg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b="45882"/>
                    <a:stretch/>
                  </pic:blipFill>
                  <pic:spPr bwMode="auto">
                    <a:xfrm>
                      <a:off x="0" y="0"/>
                      <a:ext cx="5352393" cy="219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9E3" w:rsidRPr="00FC4B24" w:rsidRDefault="00FC4B24">
      <w:pPr>
        <w:rPr>
          <w:sz w:val="32"/>
        </w:rPr>
      </w:pPr>
      <w:r w:rsidRPr="00FC4B24">
        <w:rPr>
          <w:sz w:val="32"/>
        </w:rPr>
        <w:t>Solucion:</w:t>
      </w:r>
    </w:p>
    <w:p w:rsidR="00FC4B24" w:rsidRDefault="00FC4B24">
      <w:r>
        <w:t>La función a integrar es:</w:t>
      </w:r>
    </w:p>
    <w:p w:rsidR="00FC4B24" w:rsidRPr="00FC4B24" w:rsidRDefault="00FC4B24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μ*g+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μ*b+x</m:t>
              </m:r>
            </m:e>
          </m:d>
          <m:r>
            <w:rPr>
              <w:rFonts w:ascii="Cambria Math" w:hAnsi="Cambria Math"/>
              <w:sz w:val="28"/>
            </w:rPr>
            <m:t>*(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</w:rPr>
            <m:t>)</m:t>
          </m:r>
        </m:oMath>
      </m:oMathPara>
    </w:p>
    <w:p w:rsidR="00FC4B24" w:rsidRDefault="00FC4B24">
      <w:pPr>
        <w:rPr>
          <w:sz w:val="28"/>
        </w:rPr>
      </w:pPr>
      <w:r w:rsidRPr="00FC4B24">
        <w:rPr>
          <w:sz w:val="28"/>
        </w:rPr>
        <w:t>Dónde: m=0.8Kg; b=0.4m, µ=0.3; k=80 N/m; g=9.81 m/s^2</w:t>
      </w:r>
    </w:p>
    <w:p w:rsidR="00FC4B24" w:rsidRDefault="00FC4B24">
      <w:pPr>
        <w:rPr>
          <w:sz w:val="28"/>
        </w:rPr>
      </w:pPr>
      <w:r>
        <w:rPr>
          <w:sz w:val="28"/>
        </w:rPr>
        <w:t>Entonces reemplazando datos la función quedara asi:</w:t>
      </w:r>
    </w:p>
    <w:p w:rsidR="00FC4B24" w:rsidRPr="00FC4B24" w:rsidRDefault="00FC4B24" w:rsidP="00FC4B24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2.943+100*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0.12+x</m:t>
              </m:r>
            </m:e>
          </m:d>
          <m:r>
            <w:rPr>
              <w:rFonts w:ascii="Cambria Math" w:hAnsi="Cambria Math"/>
              <w:sz w:val="28"/>
            </w:rPr>
            <m:t>*(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.16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hAnsi="Cambria Math"/>
              <w:sz w:val="28"/>
            </w:rPr>
            <m:t>)</m:t>
          </m:r>
        </m:oMath>
      </m:oMathPara>
    </w:p>
    <w:p w:rsidR="00FC4B24" w:rsidRDefault="00FC4B24">
      <w:pPr>
        <w:rPr>
          <w:sz w:val="28"/>
        </w:rPr>
      </w:pPr>
      <w:r>
        <w:rPr>
          <w:sz w:val="28"/>
        </w:rPr>
        <w:t>Precisión de tres cifras significativas  es=0.001</w:t>
      </w:r>
      <w:r w:rsidR="00D43148">
        <w:rPr>
          <w:sz w:val="28"/>
        </w:rPr>
        <w:t xml:space="preserve"> a=0,b=0.4</w:t>
      </w:r>
    </w:p>
    <w:p w:rsidR="00FC4B24" w:rsidRDefault="00FC4B24">
      <w:pPr>
        <w:rPr>
          <w:sz w:val="28"/>
        </w:rPr>
      </w:pPr>
      <w:r>
        <w:rPr>
          <w:sz w:val="28"/>
        </w:rPr>
        <w:t>Para integrar por método de romberg necesitamos el programa: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=trapeq(f,a,b,n)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f=inline(f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h=(b-a)/n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x=a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=f(x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=1:n-1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x=x+h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s=s+2*f(x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=s+f(b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((b-a)*s)/(2*n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FC4B24" w:rsidRDefault="00FC4B24">
      <w:pPr>
        <w:rPr>
          <w:sz w:val="28"/>
        </w:rPr>
      </w:pP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lastRenderedPageBreak/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[R I] = romberg(f,a,b,imax,es)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format </w:t>
      </w:r>
      <w:r>
        <w:rPr>
          <w:rFonts w:ascii="Courier New" w:hAnsi="Courier New" w:cs="Courier New"/>
          <w:color w:val="A020F0"/>
          <w:sz w:val="24"/>
          <w:szCs w:val="24"/>
        </w:rPr>
        <w:t>long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I=zeros(10,10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n=1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I(1,1)=trapeq(f,a,b,n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z=0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a=100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wh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~ ((z&gt;=imax)||(ea&lt;=es))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z=z+1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n=2^z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I(z+1,1)=trapeq(f,a,b,n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f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k=2:z+1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j=2+z-k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I(j,k)=(4^(k-1)*I(j+1,k-1)-I(j,k-1))./(4^(k-1)-1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ea=100*abs(I(1,z+1)-I(2,z))/(I(1,z+1)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=I(1,k);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11E6E" w:rsidRDefault="00A11E6E">
      <w:pPr>
        <w:rPr>
          <w:rFonts w:ascii="Courier New" w:hAnsi="Courier New" w:cs="Courier New"/>
          <w:sz w:val="24"/>
          <w:szCs w:val="24"/>
        </w:rPr>
      </w:pPr>
    </w:p>
    <w:p w:rsidR="00A11E6E" w:rsidRDefault="00A11E6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ndo la función: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= FunResorte( x)</w:t>
      </w:r>
    </w:p>
    <w:p w:rsid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=2.943+100*(0.12+x)*(1-0.4/sqrt(0.16+x^2));</w:t>
      </w:r>
    </w:p>
    <w:p w:rsidR="00A11E6E" w:rsidRPr="00A11E6E" w:rsidRDefault="00A11E6E" w:rsidP="00A11E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4"/>
          <w:szCs w:val="24"/>
        </w:rPr>
        <w:t>end</w:t>
      </w:r>
    </w:p>
    <w:p w:rsidR="00A11E6E" w:rsidRDefault="00A11E6E">
      <w:pPr>
        <w:rPr>
          <w:sz w:val="28"/>
        </w:rPr>
      </w:pPr>
    </w:p>
    <w:p w:rsidR="00A11E6E" w:rsidRDefault="00D43148">
      <w:pPr>
        <w:rPr>
          <w:sz w:val="28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0E86CBD0" wp14:editId="6445B27E">
            <wp:simplePos x="0" y="0"/>
            <wp:positionH relativeFrom="column">
              <wp:posOffset>-118110</wp:posOffset>
            </wp:positionH>
            <wp:positionV relativeFrom="paragraph">
              <wp:posOffset>299085</wp:posOffset>
            </wp:positionV>
            <wp:extent cx="5787390" cy="3419475"/>
            <wp:effectExtent l="0" t="0" r="381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22" b="8914"/>
                    <a:stretch/>
                  </pic:blipFill>
                  <pic:spPr bwMode="auto">
                    <a:xfrm>
                      <a:off x="0" y="0"/>
                      <a:ext cx="5787390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6E">
        <w:rPr>
          <w:sz w:val="28"/>
        </w:rPr>
        <w:t>Y compilando:</w:t>
      </w:r>
    </w:p>
    <w:p w:rsidR="00D43148" w:rsidRDefault="00D43148">
      <w:pPr>
        <w:rPr>
          <w:noProof/>
          <w:lang w:eastAsia="es-PE"/>
        </w:rPr>
      </w:pPr>
    </w:p>
    <w:p w:rsidR="00A11E6E" w:rsidRDefault="00A11E6E">
      <w:pPr>
        <w:rPr>
          <w:sz w:val="28"/>
        </w:rPr>
      </w:pPr>
    </w:p>
    <w:p w:rsidR="00A11E6E" w:rsidRDefault="00A11E6E">
      <w:pPr>
        <w:rPr>
          <w:sz w:val="28"/>
        </w:rPr>
      </w:pPr>
    </w:p>
    <w:p w:rsidR="00FC4B24" w:rsidRDefault="00FC4B24">
      <w:pPr>
        <w:rPr>
          <w:sz w:val="28"/>
        </w:rPr>
      </w:pPr>
    </w:p>
    <w:p w:rsidR="00FC4B24" w:rsidRDefault="00FC4B24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  <w:r>
        <w:rPr>
          <w:sz w:val="28"/>
        </w:rPr>
        <w:lastRenderedPageBreak/>
        <w:t xml:space="preserve">La Integral seria 3.1191966 </w:t>
      </w:r>
    </w:p>
    <w:p w:rsidR="00D43148" w:rsidRDefault="00D43148">
      <w:pPr>
        <w:rPr>
          <w:sz w:val="28"/>
        </w:rPr>
      </w:pPr>
      <w:r>
        <w:rPr>
          <w:sz w:val="28"/>
        </w:rPr>
        <w:t>Entonces Vo Sera</w:t>
      </w:r>
    </w:p>
    <w:p w:rsidR="00D43148" w:rsidRDefault="00D43148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Vo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2*3.1191966</m:t>
              </m:r>
            </m:e>
          </m:rad>
          <m:r>
            <w:rPr>
              <w:rFonts w:ascii="Cambria Math" w:hAnsi="Cambria Math"/>
              <w:sz w:val="28"/>
            </w:rPr>
            <m:t>=2.4976775 m/s</m:t>
          </m:r>
        </m:oMath>
      </m:oMathPara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Default="00D43148">
      <w:pPr>
        <w:rPr>
          <w:sz w:val="28"/>
        </w:rPr>
      </w:pPr>
    </w:p>
    <w:p w:rsidR="00D43148" w:rsidRPr="00FC4B24" w:rsidRDefault="00D43148">
      <w:pPr>
        <w:rPr>
          <w:sz w:val="28"/>
        </w:rPr>
      </w:pPr>
    </w:p>
    <w:sectPr w:rsidR="00D43148" w:rsidRPr="00FC4B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0C" w:rsidRDefault="0065780C" w:rsidP="00D43148">
      <w:pPr>
        <w:spacing w:after="0" w:line="240" w:lineRule="auto"/>
      </w:pPr>
      <w:r>
        <w:separator/>
      </w:r>
    </w:p>
  </w:endnote>
  <w:endnote w:type="continuationSeparator" w:id="0">
    <w:p w:rsidR="0065780C" w:rsidRDefault="0065780C" w:rsidP="00D4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0C" w:rsidRDefault="0065780C" w:rsidP="00D43148">
      <w:pPr>
        <w:spacing w:after="0" w:line="240" w:lineRule="auto"/>
      </w:pPr>
      <w:r>
        <w:separator/>
      </w:r>
    </w:p>
  </w:footnote>
  <w:footnote w:type="continuationSeparator" w:id="0">
    <w:p w:rsidR="0065780C" w:rsidRDefault="0065780C" w:rsidP="00D431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Full" w:cryptAlgorithmClass="hash" w:cryptAlgorithmType="typeAny" w:cryptAlgorithmSid="4" w:cryptSpinCount="100000" w:hash="RZosjQXzR7cQKjTz2jxRWTvqzvA=" w:salt="3cScWiXKU5VvW3ZiyY6vB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78"/>
    <w:rsid w:val="00060DBF"/>
    <w:rsid w:val="000849E3"/>
    <w:rsid w:val="003A6599"/>
    <w:rsid w:val="00526E26"/>
    <w:rsid w:val="0065780C"/>
    <w:rsid w:val="00A11E6E"/>
    <w:rsid w:val="00A52801"/>
    <w:rsid w:val="00BE761F"/>
    <w:rsid w:val="00BF5178"/>
    <w:rsid w:val="00D43148"/>
    <w:rsid w:val="00E45A60"/>
    <w:rsid w:val="00FC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21BF6-AF29-4960-BDF6-090E509E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7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C4B24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4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148"/>
  </w:style>
  <w:style w:type="paragraph" w:styleId="Piedepgina">
    <w:name w:val="footer"/>
    <w:basedOn w:val="Normal"/>
    <w:link w:val="PiedepginaCar"/>
    <w:uiPriority w:val="99"/>
    <w:unhideWhenUsed/>
    <w:rsid w:val="00D4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5DC0-3636-45C1-956D-D2F49E52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3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. Camacho</dc:creator>
  <cp:lastModifiedBy>Gonza</cp:lastModifiedBy>
  <cp:revision>2</cp:revision>
  <dcterms:created xsi:type="dcterms:W3CDTF">2016-01-24T09:17:00Z</dcterms:created>
  <dcterms:modified xsi:type="dcterms:W3CDTF">2016-01-24T09:17:00Z</dcterms:modified>
</cp:coreProperties>
</file>